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0D73" w14:textId="3B46ED45" w:rsidR="00D30CF8" w:rsidRDefault="008333D6" w:rsidP="004F27F0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B09409E" wp14:editId="18BEBE0D">
                <wp:extent cx="5486400" cy="11125200"/>
                <wp:effectExtent l="38100" t="38100" r="95250" b="952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/>
                      <wps:wsp>
                        <wps:cNvPr id="2" name="Rectangle: Rounded Corners 2"/>
                        <wps:cNvSpPr/>
                        <wps:spPr>
                          <a:xfrm>
                            <a:off x="1333500" y="0"/>
                            <a:ext cx="2407920" cy="35814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851DB" w14:textId="4676F978" w:rsidR="004555BF" w:rsidRPr="00FA08FA" w:rsidRDefault="004555BF" w:rsidP="004555BF">
                              <w:pPr>
                                <w:jc w:val="center"/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  <w:r w:rsidRPr="00FA08FA"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>LOGIN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  <a:sp3d extrusionH="57150">
                            <a:bevelT h="25400" prst="softRound"/>
                          </a:sp3d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299210" y="754380"/>
                            <a:ext cx="2476500" cy="381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3D3681" w14:textId="4AFD4A99" w:rsidR="004555BF" w:rsidRPr="00FA08FA" w:rsidRDefault="004555BF" w:rsidP="004555BF">
                              <w:pPr>
                                <w:jc w:val="center"/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  <w:r w:rsidRPr="00FA08FA"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>SEPARATE LOGIN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  <a:sp3d extrusionH="57150">
                            <a:bevelT h="25400" prst="softRound"/>
                          </a:sp3d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3429000" y="2087880"/>
                            <a:ext cx="1935480" cy="57912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3EEB3" w14:textId="2082CF55" w:rsidR="004555BF" w:rsidRPr="00FA08FA" w:rsidRDefault="004555BF" w:rsidP="004555BF">
                              <w:pPr>
                                <w:jc w:val="center"/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  <w:r w:rsidRPr="00FA08FA"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>FOR ORGANIS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  <a:sp3d extrusionH="57150">
                            <a:bevelT h="25400" prst="softRound"/>
                          </a:sp3d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0" y="2103120"/>
                            <a:ext cx="1920240" cy="54864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09427" w14:textId="5822805C" w:rsidR="008333D6" w:rsidRPr="00FA08FA" w:rsidRDefault="004555BF" w:rsidP="008333D6">
                              <w:pPr>
                                <w:jc w:val="center"/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  <w:r w:rsidRPr="00FA08FA"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>FOR PLAYERS (USER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  <a:sp3d extrusionH="57150">
                            <a:bevelT h="25400" prst="softRound"/>
                          </a:sp3d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821180" y="3238500"/>
                            <a:ext cx="1432560" cy="609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C28284" w14:textId="7E0A95A7" w:rsidR="004555BF" w:rsidRPr="00FA08FA" w:rsidRDefault="004555BF" w:rsidP="004555BF">
                              <w:pPr>
                                <w:jc w:val="center"/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  <w:r w:rsidRPr="00FA08FA"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>EMAIL ID</w:t>
                              </w:r>
                            </w:p>
                            <w:p w14:paraId="771C361B" w14:textId="5101FA56" w:rsidR="004555BF" w:rsidRPr="00FA08FA" w:rsidRDefault="004555BF" w:rsidP="004555BF">
                              <w:pPr>
                                <w:jc w:val="center"/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  <w:r w:rsidRPr="00FA08FA"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  <a:sp3d extrusionH="57150">
                            <a:bevelT h="25400" prst="softRound"/>
                          </a:sp3d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809750" y="4221480"/>
                            <a:ext cx="1455420" cy="3733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99D3C" w14:textId="59C766D7" w:rsidR="004555BF" w:rsidRPr="00FA08FA" w:rsidRDefault="004555BF" w:rsidP="004555BF">
                              <w:pPr>
                                <w:jc w:val="center"/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  <w:r w:rsidRPr="00FA08FA"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>H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  <a:sp3d extrusionH="57150">
                            <a:bevelT h="25400" prst="softRound"/>
                          </a:sp3d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598170" y="5036820"/>
                            <a:ext cx="3878580" cy="43434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4F7FF4" w14:textId="5705A30A" w:rsidR="004555BF" w:rsidRPr="00FA08FA" w:rsidRDefault="004555BF" w:rsidP="004555BF">
                              <w:pPr>
                                <w:jc w:val="center"/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  <w:r w:rsidRPr="00FA08FA"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>STATS OF PLAYERS AND GROU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  <a:sp3d extrusionH="57150">
                            <a:bevelT h="25400" prst="softRound"/>
                          </a:sp3d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021080" y="5753100"/>
                            <a:ext cx="3032760" cy="4191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78CDB" w14:textId="77777777" w:rsidR="004555BF" w:rsidRPr="00FA08FA" w:rsidRDefault="004555BF" w:rsidP="004555BF">
                              <w:pPr>
                                <w:jc w:val="center"/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  <w:r w:rsidRPr="00FA08FA"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>BOOK SLOT FOR GROUNDS OR TURFS</w:t>
                              </w:r>
                            </w:p>
                            <w:p w14:paraId="0F112D24" w14:textId="77777777" w:rsidR="004555BF" w:rsidRPr="00FA08FA" w:rsidRDefault="004555BF" w:rsidP="004555BF">
                              <w:pPr>
                                <w:jc w:val="center"/>
                                <w:rPr>
                                  <w:rFonts w:ascii="Algerian" w:hAnsi="Algerian"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  <a:sp3d extrusionH="57150">
                            <a:bevelT h="25400" prst="softRound"/>
                          </a:sp3d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752600" y="6515100"/>
                            <a:ext cx="1569720" cy="4114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662A4" w14:textId="77777777" w:rsidR="0085144F" w:rsidRPr="00FA08FA" w:rsidRDefault="0085144F" w:rsidP="0085144F">
                              <w:pPr>
                                <w:jc w:val="center"/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  <w:r w:rsidRPr="00FA08FA"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>BEVERAGES</w:t>
                              </w:r>
                            </w:p>
                            <w:p w14:paraId="4CEA85FD" w14:textId="77777777" w:rsidR="004555BF" w:rsidRPr="00FA08FA" w:rsidRDefault="004555BF" w:rsidP="004555BF">
                              <w:pPr>
                                <w:jc w:val="center"/>
                                <w:rPr>
                                  <w:rFonts w:ascii="Algerian" w:hAnsi="Algerian"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  <a:sp3d extrusionH="57150">
                            <a:bevelT h="25400" prst="softRound"/>
                          </a:sp3d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802130" y="7239000"/>
                            <a:ext cx="1470660" cy="4419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5DCE1" w14:textId="77777777" w:rsidR="0085144F" w:rsidRPr="00FA08FA" w:rsidRDefault="0085144F" w:rsidP="0085144F">
                              <w:pPr>
                                <w:jc w:val="center"/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  <w:r w:rsidRPr="00FA08FA"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>PAYMENT</w:t>
                              </w:r>
                            </w:p>
                            <w:p w14:paraId="0D44E556" w14:textId="03EE97E8" w:rsidR="004555BF" w:rsidRPr="00FA08FA" w:rsidRDefault="004555BF" w:rsidP="004555BF">
                              <w:pPr>
                                <w:jc w:val="center"/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  <a:sp3d extrusionH="57150">
                            <a:bevelT h="25400" prst="softRound"/>
                          </a:sp3d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832610" y="7985760"/>
                            <a:ext cx="1409700" cy="4419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8904E" w14:textId="77777777" w:rsidR="0085144F" w:rsidRPr="00FA08FA" w:rsidRDefault="0085144F" w:rsidP="0085144F">
                              <w:pPr>
                                <w:jc w:val="center"/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  <w:r w:rsidRPr="00FA08FA"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>CONFIRMATION</w:t>
                              </w:r>
                            </w:p>
                            <w:p w14:paraId="3A8EF634" w14:textId="25A77D12" w:rsidR="004555BF" w:rsidRPr="00FA08FA" w:rsidRDefault="004555BF" w:rsidP="004555BF">
                              <w:pPr>
                                <w:jc w:val="center"/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  <a:sp3d extrusionH="57150">
                            <a:bevelT h="25400" prst="softRound"/>
                          </a:sp3d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272540" y="8679180"/>
                            <a:ext cx="2529840" cy="5181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9B686" w14:textId="160ABB59" w:rsidR="004555BF" w:rsidRPr="00FA08FA" w:rsidRDefault="007D32B3" w:rsidP="00514F21">
                              <w:pPr>
                                <w:jc w:val="center"/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  <w:r w:rsidRPr="00FA08FA"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>WAN</w:t>
                              </w:r>
                              <w:r w:rsidR="00514F21" w:rsidRPr="00FA08FA">
                                <w:rPr>
                                  <w:rFonts w:ascii="Algerian" w:hAnsi="Algerian"/>
                                  <w:color w:val="FF000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>T TO CHANGE PLAYING TIM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  <a:sp3d extrusionH="57150">
                            <a:bevelT h="25400" prst="softRound"/>
                          </a:sp3d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522220" y="8427720"/>
                            <a:ext cx="30480" cy="2514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2537460" y="7680960"/>
                            <a:ext cx="0" cy="304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537460" y="6926580"/>
                            <a:ext cx="0" cy="3124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2535555" y="5471160"/>
                            <a:ext cx="3810" cy="2819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522220" y="4594860"/>
                            <a:ext cx="30480" cy="4419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537460" y="3870960"/>
                            <a:ext cx="0" cy="3505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>
                          <a:stCxn id="4" idx="2"/>
                          <a:endCxn id="5" idx="0"/>
                        </wps:cNvCnPr>
                        <wps:spPr>
                          <a:xfrm>
                            <a:off x="2537460" y="1135380"/>
                            <a:ext cx="1859280" cy="9525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4" idx="2"/>
                          <a:endCxn id="6" idx="0"/>
                        </wps:cNvCnPr>
                        <wps:spPr>
                          <a:xfrm flipH="1">
                            <a:off x="960120" y="1135380"/>
                            <a:ext cx="1577340" cy="9677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5" idx="2"/>
                          <a:endCxn id="7" idx="0"/>
                        </wps:cNvCnPr>
                        <wps:spPr>
                          <a:xfrm flipH="1">
                            <a:off x="2537460" y="2667000"/>
                            <a:ext cx="1859280" cy="5715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960120" y="2651760"/>
                            <a:ext cx="1577340" cy="5867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" idx="2"/>
                          <a:endCxn id="4" idx="0"/>
                        </wps:cNvCnPr>
                        <wps:spPr>
                          <a:xfrm>
                            <a:off x="2537460" y="358140"/>
                            <a:ext cx="0" cy="3962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10" idx="2"/>
                          <a:endCxn id="11" idx="0"/>
                        </wps:cNvCnPr>
                        <wps:spPr>
                          <a:xfrm>
                            <a:off x="2537460" y="6172200"/>
                            <a:ext cx="0" cy="3429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09409E" id="Canvas 1" o:spid="_x0000_s1026" editas="canvas" style="width:6in;height:876pt;mso-position-horizontal-relative:char;mso-position-vertical-relative:line" coordsize="54864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11252;visibility:visible;mso-wrap-style:square" filled="t">
                  <v:fill o:detectmouseclick="t"/>
                  <v:shadow on="t" color="black" opacity="26214f" origin="-.5,-.5" offset=".74836mm,.74836mm"/>
                  <v:path o:connecttype="none"/>
                </v:shape>
                <v:roundrect id="Rectangle: Rounded Corners 2" o:spid="_x0000_s1028" style="position:absolute;left:13335;width:24079;height:3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" fillcolor="#ffd966 [1943]" strokecolor="#0d0d0d [3069]" strokeweight="2.25pt">
                  <v:stroke joinstyle="miter"/>
                  <v:textbox>
                    <w:txbxContent>
                      <w:p w14:paraId="170851DB" w14:textId="4676F978" w:rsidR="004555BF" w:rsidRPr="00FA08FA" w:rsidRDefault="004555BF" w:rsidP="004555BF">
                        <w:pPr>
                          <w:jc w:val="center"/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  <w:r w:rsidRPr="00FA08FA"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>LOGIN PAGE</w:t>
                        </w:r>
                      </w:p>
                    </w:txbxContent>
                  </v:textbox>
                </v:roundrect>
                <v:roundrect id="Rectangle: Rounded Corners 4" o:spid="_x0000_s1029" style="position:absolute;left:12992;top:7543;width:2476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" fillcolor="#ffd966 [1943]" strokecolor="#0d0d0d [3069]" strokeweight="2.25pt">
                  <v:stroke joinstyle="miter"/>
                  <v:textbox>
                    <w:txbxContent>
                      <w:p w14:paraId="013D3681" w14:textId="4AFD4A99" w:rsidR="004555BF" w:rsidRPr="00FA08FA" w:rsidRDefault="004555BF" w:rsidP="004555BF">
                        <w:pPr>
                          <w:jc w:val="center"/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  <w:r w:rsidRPr="00FA08FA"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>SEPARATE LOGIN PAGE</w:t>
                        </w:r>
                      </w:p>
                    </w:txbxContent>
                  </v:textbox>
                </v:roundrect>
                <v:roundrect id="Rectangle: Rounded Corners 5" o:spid="_x0000_s1030" style="position:absolute;left:34290;top:20878;width:19354;height:57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" fillcolor="#ffd966 [1943]" strokecolor="#0d0d0d [3069]" strokeweight="2.25pt">
                  <v:stroke joinstyle="miter"/>
                  <v:textbox>
                    <w:txbxContent>
                      <w:p w14:paraId="5C63EEB3" w14:textId="2082CF55" w:rsidR="004555BF" w:rsidRPr="00FA08FA" w:rsidRDefault="004555BF" w:rsidP="004555BF">
                        <w:pPr>
                          <w:jc w:val="center"/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  <w:r w:rsidRPr="00FA08FA"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>FOR ORGANISERS</w:t>
                        </w:r>
                      </w:p>
                    </w:txbxContent>
                  </v:textbox>
                </v:roundrect>
                <v:roundrect id="Rectangle: Rounded Corners 6" o:spid="_x0000_s1031" style="position:absolute;top:21031;width:19202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" fillcolor="#ffd966 [1943]" strokecolor="#0d0d0d [3069]" strokeweight="2.25pt">
                  <v:stroke joinstyle="miter"/>
                  <v:textbox>
                    <w:txbxContent>
                      <w:p w14:paraId="50409427" w14:textId="5822805C" w:rsidR="008333D6" w:rsidRPr="00FA08FA" w:rsidRDefault="004555BF" w:rsidP="008333D6">
                        <w:pPr>
                          <w:jc w:val="center"/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  <w:r w:rsidRPr="00FA08FA"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>FOR PLAYERS (USERS)</w:t>
                        </w:r>
                      </w:p>
                    </w:txbxContent>
                  </v:textbox>
                </v:roundrect>
                <v:rect id="Rectangle 7" o:spid="_x0000_s1032" style="position:absolute;left:18211;top:32385;width:1432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" fillcolor="#ffd966 [1943]" strokecolor="#0d0d0d [3069]" strokeweight="2.25pt">
                  <v:textbox>
                    <w:txbxContent>
                      <w:p w14:paraId="17C28284" w14:textId="7E0A95A7" w:rsidR="004555BF" w:rsidRPr="00FA08FA" w:rsidRDefault="004555BF" w:rsidP="004555BF">
                        <w:pPr>
                          <w:jc w:val="center"/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  <w:r w:rsidRPr="00FA08FA"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>EMAIL ID</w:t>
                        </w:r>
                      </w:p>
                      <w:p w14:paraId="771C361B" w14:textId="5101FA56" w:rsidR="004555BF" w:rsidRPr="00FA08FA" w:rsidRDefault="004555BF" w:rsidP="004555BF">
                        <w:pPr>
                          <w:jc w:val="center"/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  <w:r w:rsidRPr="00FA08FA"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>PASSWORD</w:t>
                        </w:r>
                      </w:p>
                    </w:txbxContent>
                  </v:textbox>
                </v:rect>
                <v:rect id="Rectangle 8" o:spid="_x0000_s1033" style="position:absolute;left:18097;top:42214;width:14554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" fillcolor="#ffd966 [1943]" strokecolor="#0d0d0d [3069]" strokeweight="2.25pt">
                  <v:textbox>
                    <w:txbxContent>
                      <w:p w14:paraId="43D99D3C" w14:textId="59C766D7" w:rsidR="004555BF" w:rsidRPr="00FA08FA" w:rsidRDefault="004555BF" w:rsidP="004555BF">
                        <w:pPr>
                          <w:jc w:val="center"/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  <w:r w:rsidRPr="00FA08FA"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>HOME PAGE</w:t>
                        </w:r>
                      </w:p>
                    </w:txbxContent>
                  </v:textbox>
                </v:rect>
                <v:roundrect id="Rectangle: Rounded Corners 9" o:spid="_x0000_s1034" style="position:absolute;left:5981;top:50368;width:38786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" fillcolor="#ffd966 [1943]" strokecolor="#0d0d0d [3069]" strokeweight="2.25pt">
                  <v:stroke joinstyle="miter"/>
                  <v:textbox>
                    <w:txbxContent>
                      <w:p w14:paraId="784F7FF4" w14:textId="5705A30A" w:rsidR="004555BF" w:rsidRPr="00FA08FA" w:rsidRDefault="004555BF" w:rsidP="004555BF">
                        <w:pPr>
                          <w:jc w:val="center"/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  <w:r w:rsidRPr="00FA08FA"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>STATS OF PLAYERS AND GROUNDS</w:t>
                        </w:r>
                      </w:p>
                    </w:txbxContent>
                  </v:textbox>
                </v:roundrect>
                <v:roundrect id="Rectangle: Rounded Corners 10" o:spid="_x0000_s1035" style="position:absolute;left:10210;top:57531;width:30328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" fillcolor="#ffd966 [1943]" strokecolor="#0d0d0d [3069]" strokeweight="2.25pt">
                  <v:stroke joinstyle="miter"/>
                  <v:textbox>
                    <w:txbxContent>
                      <w:p w14:paraId="35678CDB" w14:textId="77777777" w:rsidR="004555BF" w:rsidRPr="00FA08FA" w:rsidRDefault="004555BF" w:rsidP="004555BF">
                        <w:pPr>
                          <w:jc w:val="center"/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  <w:r w:rsidRPr="00FA08FA"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>BOOK SLOT FOR GROUNDS OR TURFS</w:t>
                        </w:r>
                      </w:p>
                      <w:p w14:paraId="0F112D24" w14:textId="77777777" w:rsidR="004555BF" w:rsidRPr="00FA08FA" w:rsidRDefault="004555BF" w:rsidP="004555BF">
                        <w:pPr>
                          <w:jc w:val="center"/>
                          <w:rPr>
                            <w:rFonts w:ascii="Algerian" w:hAnsi="Algerian"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</w:p>
                    </w:txbxContent>
                  </v:textbox>
                </v:roundrect>
                <v:roundrect id="Rectangle: Rounded Corners 11" o:spid="_x0000_s1036" style="position:absolute;left:17526;top:65151;width:15697;height:411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" fillcolor="#ffd966 [1943]" strokecolor="#0d0d0d [3069]" strokeweight="2.25pt">
                  <v:stroke joinstyle="miter"/>
                  <v:textbox>
                    <w:txbxContent>
                      <w:p w14:paraId="734662A4" w14:textId="77777777" w:rsidR="0085144F" w:rsidRPr="00FA08FA" w:rsidRDefault="0085144F" w:rsidP="0085144F">
                        <w:pPr>
                          <w:jc w:val="center"/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  <w:r w:rsidRPr="00FA08FA"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>BEVERAGES</w:t>
                        </w:r>
                      </w:p>
                      <w:p w14:paraId="4CEA85FD" w14:textId="77777777" w:rsidR="004555BF" w:rsidRPr="00FA08FA" w:rsidRDefault="004555BF" w:rsidP="004555BF">
                        <w:pPr>
                          <w:jc w:val="center"/>
                          <w:rPr>
                            <w:rFonts w:ascii="Algerian" w:hAnsi="Algerian"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</w:p>
                    </w:txbxContent>
                  </v:textbox>
                </v:roundrect>
                <v:rect id="Rectangle 12" o:spid="_x0000_s1037" style="position:absolute;left:18021;top:72390;width:14706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" fillcolor="#ffd966 [1943]" strokecolor="#0d0d0d [3069]" strokeweight="2.25pt">
                  <v:textbox>
                    <w:txbxContent>
                      <w:p w14:paraId="2575DCE1" w14:textId="77777777" w:rsidR="0085144F" w:rsidRPr="00FA08FA" w:rsidRDefault="0085144F" w:rsidP="0085144F">
                        <w:pPr>
                          <w:jc w:val="center"/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  <w:r w:rsidRPr="00FA08FA"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>PAYMENT</w:t>
                        </w:r>
                      </w:p>
                      <w:p w14:paraId="0D44E556" w14:textId="03EE97E8" w:rsidR="004555BF" w:rsidRPr="00FA08FA" w:rsidRDefault="004555BF" w:rsidP="004555BF">
                        <w:pPr>
                          <w:jc w:val="center"/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</w:p>
                    </w:txbxContent>
                  </v:textbox>
                </v:rect>
                <v:rect id="Rectangle 13" o:spid="_x0000_s1038" style="position:absolute;left:18326;top:79857;width:14097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" fillcolor="#ffd966 [1943]" strokecolor="#0d0d0d [3069]" strokeweight="2.25pt">
                  <v:textbox>
                    <w:txbxContent>
                      <w:p w14:paraId="2888904E" w14:textId="77777777" w:rsidR="0085144F" w:rsidRPr="00FA08FA" w:rsidRDefault="0085144F" w:rsidP="0085144F">
                        <w:pPr>
                          <w:jc w:val="center"/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  <w:r w:rsidRPr="00FA08FA"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>CONFIRMATION</w:t>
                        </w:r>
                      </w:p>
                      <w:p w14:paraId="3A8EF634" w14:textId="25A77D12" w:rsidR="004555BF" w:rsidRPr="00FA08FA" w:rsidRDefault="004555BF" w:rsidP="004555BF">
                        <w:pPr>
                          <w:jc w:val="center"/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</w:p>
                    </w:txbxContent>
                  </v:textbox>
                </v:rect>
                <v:rect id="Rectangle 14" o:spid="_x0000_s1039" style="position:absolute;left:12725;top:86791;width:25298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" fillcolor="#ffd966 [1943]" strokecolor="#0d0d0d [3069]" strokeweight="2.25pt">
                  <v:textbox>
                    <w:txbxContent>
                      <w:p w14:paraId="0F29B686" w14:textId="160ABB59" w:rsidR="004555BF" w:rsidRPr="00FA08FA" w:rsidRDefault="007D32B3" w:rsidP="00514F21">
                        <w:pPr>
                          <w:jc w:val="center"/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  <w:r w:rsidRPr="00FA08FA"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>WAN</w:t>
                        </w:r>
                        <w:r w:rsidR="00514F21" w:rsidRPr="00FA08FA">
                          <w:rPr>
                            <w:rFonts w:ascii="Algerian" w:hAnsi="Algerian"/>
                            <w:color w:val="FF000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>T TO CHANGE PLAYING TIME?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40" type="#_x0000_t32" style="position:absolute;left:25222;top:84277;width:305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" strokecolor="#0d0d0d [3069]" strokeweight="2.25pt">
                  <v:stroke endarrow="block" joinstyle="miter"/>
                </v:shape>
                <v:shape id="Straight Arrow Connector 25" o:spid="_x0000_s1041" type="#_x0000_t32" style="position:absolute;left:25374;top:76809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" strokecolor="#0d0d0d [3069]" strokeweight="2.25pt">
                  <v:stroke endarrow="block" joinstyle="miter"/>
                </v:shape>
                <v:shape id="Straight Arrow Connector 26" o:spid="_x0000_s1042" type="#_x0000_t32" style="position:absolute;left:25374;top:69265;width:0;height:3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" strokecolor="#0d0d0d [3069]" strokeweight="2.25pt">
                  <v:stroke endarrow="block" joinstyle="miter"/>
                </v:shape>
                <v:shape id="Straight Arrow Connector 28" o:spid="_x0000_s1043" type="#_x0000_t32" style="position:absolute;left:25355;top:54711;width:38;height:2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" strokecolor="#0d0d0d [3069]" strokeweight="2.25pt">
                  <v:stroke endarrow="block" joinstyle="miter"/>
                </v:shape>
                <v:shape id="Straight Arrow Connector 29" o:spid="_x0000_s1044" type="#_x0000_t32" style="position:absolute;left:25222;top:45948;width:305;height:4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" strokecolor="#0d0d0d [3069]" strokeweight="2.25pt">
                  <v:stroke endarrow="block" joinstyle="miter"/>
                </v:shape>
                <v:shape id="Straight Arrow Connector 31" o:spid="_x0000_s1045" type="#_x0000_t32" style="position:absolute;left:25374;top:38709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" strokecolor="#0d0d0d [3069]" strokeweight="2.25pt">
                  <v:stroke endarrow="block" joinstyle="miter"/>
                </v:shape>
                <v:shape id="Straight Arrow Connector 3" o:spid="_x0000_s1046" type="#_x0000_t32" style="position:absolute;left:25374;top:11353;width:18593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" strokecolor="#0d0d0d [3069]" strokeweight="2.25pt">
                  <v:stroke endarrow="block" joinstyle="miter"/>
                </v:shape>
                <v:shape id="Straight Arrow Connector 19" o:spid="_x0000_s1047" type="#_x0000_t32" style="position:absolute;left:9601;top:11353;width:15773;height:96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" strokecolor="#0d0d0d [3069]" strokeweight="2.25pt">
                  <v:stroke endarrow="block" joinstyle="miter"/>
                </v:shape>
                <v:shape id="Straight Arrow Connector 24" o:spid="_x0000_s1048" type="#_x0000_t32" style="position:absolute;left:25374;top:26670;width:18593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" strokecolor="#0d0d0d [3069]" strokeweight="2.25pt">
                  <v:stroke endarrow="block" joinstyle="miter"/>
                </v:shape>
                <v:shape id="Straight Arrow Connector 27" o:spid="_x0000_s1049" type="#_x0000_t32" style="position:absolute;left:9601;top:26517;width:15773;height:5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" strokecolor="#0d0d0d [3069]" strokeweight="2.25pt">
                  <v:stroke endarrow="block" joinstyle="miter"/>
                </v:shape>
                <v:shape id="Straight Arrow Connector 30" o:spid="_x0000_s1050" type="#_x0000_t32" style="position:absolute;left:25374;top:3581;width:0;height:3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" strokecolor="#0d0d0d [3069]" strokeweight="2.25pt">
                  <v:stroke endarrow="block" joinstyle="miter"/>
                </v:shape>
                <v:shape id="Straight Arrow Connector 32" o:spid="_x0000_s1051" type="#_x0000_t32" style="position:absolute;left:25374;top:61722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" strokecolor="#0d0d0d [3069]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D30CF8" w:rsidSect="000141A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0E87" w14:textId="77777777" w:rsidR="00A625E0" w:rsidRDefault="00A625E0" w:rsidP="00375A88">
      <w:pPr>
        <w:spacing w:after="0" w:line="240" w:lineRule="auto"/>
      </w:pPr>
      <w:r>
        <w:separator/>
      </w:r>
    </w:p>
  </w:endnote>
  <w:endnote w:type="continuationSeparator" w:id="0">
    <w:p w14:paraId="1BA8C31B" w14:textId="77777777" w:rsidR="00A625E0" w:rsidRDefault="00A625E0" w:rsidP="0037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A02A" w14:textId="77777777" w:rsidR="00A625E0" w:rsidRDefault="00A625E0" w:rsidP="00375A88">
      <w:pPr>
        <w:spacing w:after="0" w:line="240" w:lineRule="auto"/>
      </w:pPr>
      <w:r>
        <w:separator/>
      </w:r>
    </w:p>
  </w:footnote>
  <w:footnote w:type="continuationSeparator" w:id="0">
    <w:p w14:paraId="1374D6A3" w14:textId="77777777" w:rsidR="00A625E0" w:rsidRDefault="00A625E0" w:rsidP="0037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38F5" w14:textId="6190AECD" w:rsidR="00764456" w:rsidRPr="00A02529" w:rsidRDefault="00764456" w:rsidP="00764456">
    <w:pPr>
      <w:pStyle w:val="Header"/>
      <w:tabs>
        <w:tab w:val="clear" w:pos="4513"/>
        <w:tab w:val="clear" w:pos="9026"/>
        <w:tab w:val="left" w:pos="1908"/>
      </w:tabs>
      <w:jc w:val="center"/>
      <w:rPr>
        <w:rFonts w:ascii="Arial Black" w:hAnsi="Arial Black"/>
        <w:b/>
        <w:bCs/>
        <w:sz w:val="28"/>
        <w:szCs w:val="28"/>
      </w:rPr>
    </w:pPr>
    <w:r w:rsidRPr="00A02529">
      <w:rPr>
        <w:rFonts w:ascii="Arial Black" w:hAnsi="Arial Black"/>
        <w:b/>
        <w:bCs/>
        <w:color w:val="FF0000"/>
        <w:sz w:val="36"/>
        <w:szCs w:val="36"/>
      </w:rPr>
      <w:t>BOOKING A SLOT FOR TURF</w:t>
    </w:r>
    <w:r w:rsidR="00A02529" w:rsidRPr="00A02529">
      <w:rPr>
        <w:rFonts w:ascii="Arial Black" w:hAnsi="Arial Black"/>
        <w:b/>
        <w:bCs/>
        <w:color w:val="FF0000"/>
        <w:sz w:val="36"/>
        <w:szCs w:val="36"/>
      </w:rPr>
      <w:t xml:space="preserve"> OR GROU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D6"/>
    <w:rsid w:val="000141A0"/>
    <w:rsid w:val="00042064"/>
    <w:rsid w:val="00065182"/>
    <w:rsid w:val="000D4E93"/>
    <w:rsid w:val="001B2039"/>
    <w:rsid w:val="001C7DD1"/>
    <w:rsid w:val="00227FD4"/>
    <w:rsid w:val="00266488"/>
    <w:rsid w:val="002938F2"/>
    <w:rsid w:val="00375A88"/>
    <w:rsid w:val="003C4CC0"/>
    <w:rsid w:val="004555BF"/>
    <w:rsid w:val="004C55BE"/>
    <w:rsid w:val="004F27F0"/>
    <w:rsid w:val="00514F21"/>
    <w:rsid w:val="005D556F"/>
    <w:rsid w:val="0070702B"/>
    <w:rsid w:val="00764456"/>
    <w:rsid w:val="007D32B3"/>
    <w:rsid w:val="008333D6"/>
    <w:rsid w:val="0085144F"/>
    <w:rsid w:val="00897DEB"/>
    <w:rsid w:val="008C1F38"/>
    <w:rsid w:val="00A02529"/>
    <w:rsid w:val="00A625E0"/>
    <w:rsid w:val="00C5257C"/>
    <w:rsid w:val="00D30CF8"/>
    <w:rsid w:val="00DE53D8"/>
    <w:rsid w:val="00E30B45"/>
    <w:rsid w:val="00FA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1711E"/>
  <w15:chartTrackingRefBased/>
  <w15:docId w15:val="{2323CA5A-10FD-4511-8BF3-D585C83A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A88"/>
  </w:style>
  <w:style w:type="paragraph" w:styleId="Footer">
    <w:name w:val="footer"/>
    <w:basedOn w:val="Normal"/>
    <w:link w:val="FooterChar"/>
    <w:uiPriority w:val="99"/>
    <w:unhideWhenUsed/>
    <w:rsid w:val="0037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0407-5FD9-4E09-9169-41CB368D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. V</dc:creator>
  <cp:keywords/>
  <dc:description/>
  <cp:lastModifiedBy>BANU. V</cp:lastModifiedBy>
  <cp:revision>29</cp:revision>
  <dcterms:created xsi:type="dcterms:W3CDTF">2022-11-10T14:01:00Z</dcterms:created>
  <dcterms:modified xsi:type="dcterms:W3CDTF">2022-11-11T04:27:00Z</dcterms:modified>
</cp:coreProperties>
</file>